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8C9" w:rsidRPr="00017335" w:rsidRDefault="00CC4E22" w:rsidP="00CC4E2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Как зимуют рыбы" Л. Карпова</w:t>
      </w:r>
    </w:p>
    <w:p w:rsidR="00CC4E22" w:rsidRPr="00017335" w:rsidRDefault="00CC4E22" w:rsidP="00CC4E22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лстой ледяной крышкой закрыл мороз пруды, реки, озера. Только в проруби, как в отдушине, видна прозрачная притихшая вода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имней реке сумрачно и глухо. Не просвечивает солнце сквозь воду, не блестит песок, не цветут водяные травы... В глубокой тишине среди холмов и долин речного дна неподвижно стоят рыбы. Они стоят большими стадами, головами все в одну сторону. Ни плавником не шевельнут, ни хвостом. Только жабры чуть-чуть приподнимаются - дышат. Ещё осенью рыбы собираются в стада и выбирают местечко для зимовки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том толстоголовый сом медленно ходит в самых глубоких местах, двигая длинными усами, высматривает ямку или рытвину, которая была бы поглубже и попросторнее. Любит он лежать в таких ямах. Днём выспится, а ночью выходит на охоту: рыбку схватит, и рака сцапает, и лягушку съест. Но зимой он лежит в яме совсем неподвижно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ий, плоский лещ перед зимовкой, как только покажется первый ледок у берегов, быстро поднимается на поверхность, опрокидывается на воде на бок и так лежит несколько минут, словно прощаясь со светом и воздухом. А потом стремглав бросается в глубину и ложится на дно. Лещи лежат рядками, как дрова в поленнице, без всякого движения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заны выбирают дно илистое и зарываются в грязь. Иногда отыщут мягкую яму и улягутся в ней всем стадом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селый, проворный окунь любит камни и упавшие на дно полусгнившие деревья. Тесно прижимаясь, друг к другу, опустив свои красные плавники, засыпают окуни в таких местах на всю зиму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й лентой припадают к песку стада пескарей и ершей. Наверху, под самым льдом, около трав и камышей, неподвижно стоят серебристые стада плотвы. Щуки и судаки рядами дремлют в тёмных ложбинках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жорливой щуке плохо спится. Узкая, с хищными глазами, с огромной пастью, нет-нет, да и прогуляется она по реке, поглотает сонной рыбы. Но движенья её медленны, не </w:t>
      </w:r>
      <w:r w:rsidR="00422B47"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,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летом, когда она молнией бросается на добычу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только один налим всю зиму живо и весело разгуливает по реке. Проворно ходит он между спящими рыбьими стадами, ищет и глотает молоденьких сонных рыбок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о пойдёт время к весне, солнышко сгонит лёд и заглянет в реку. Рыбы проснутся и поплывут, раздувая жабры... А налим уже не бросится за ними. Вялый, полусонный, он примется искать место для спячки. Забьётся под камень или под </w:t>
      </w:r>
      <w:proofErr w:type="spellStart"/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рчевье</w:t>
      </w:r>
      <w:proofErr w:type="spellEnd"/>
      <w:r w:rsidRPr="000173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уснёт, как мёртвый, на всё лето, до самых морозов.</w:t>
      </w:r>
      <w:r w:rsidRPr="00017335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7953AA" w:rsidRPr="007953AA" w:rsidRDefault="007953AA" w:rsidP="00CC4E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lastRenderedPageBreak/>
        <w:t>1.</w:t>
      </w:r>
      <w:r w:rsidRPr="0079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олни таблиц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53AA" w:rsidRPr="007953AA" w:rsidTr="007953AA">
        <w:tc>
          <w:tcPr>
            <w:tcW w:w="4785" w:type="dxa"/>
          </w:tcPr>
          <w:p w:rsidR="007953AA" w:rsidRPr="007953AA" w:rsidRDefault="007953AA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звание рассказа</w:t>
            </w:r>
          </w:p>
        </w:tc>
        <w:tc>
          <w:tcPr>
            <w:tcW w:w="4786" w:type="dxa"/>
          </w:tcPr>
          <w:p w:rsidR="007953AA" w:rsidRPr="007953AA" w:rsidRDefault="007953AA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втор</w:t>
            </w:r>
          </w:p>
        </w:tc>
      </w:tr>
      <w:tr w:rsidR="007953AA" w:rsidRPr="007953AA" w:rsidTr="007953AA">
        <w:tc>
          <w:tcPr>
            <w:tcW w:w="4785" w:type="dxa"/>
          </w:tcPr>
          <w:p w:rsidR="007953AA" w:rsidRPr="007953AA" w:rsidRDefault="007953AA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7953AA" w:rsidRPr="007953AA" w:rsidRDefault="007953AA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CC4E22" w:rsidRPr="007953AA" w:rsidRDefault="007953AA" w:rsidP="00CC4E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какой раздел в библиотеке можно поставить данный  рассказ?</w:t>
      </w:r>
    </w:p>
    <w:p w:rsidR="00CB4503" w:rsidRPr="00CB4503" w:rsidRDefault="007953AA" w:rsidP="00CB45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</w:t>
      </w:r>
      <w:r w:rsidR="00CB4503" w:rsidRPr="00CB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и              </w:t>
      </w:r>
      <w:r w:rsidRPr="00CB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) Рассказы о детях   </w:t>
      </w:r>
      <w:r w:rsidR="00CB4503" w:rsidRPr="00CB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r w:rsidRPr="00CB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) Фантастика    </w:t>
      </w:r>
    </w:p>
    <w:p w:rsidR="007953AA" w:rsidRPr="00CB4503" w:rsidRDefault="007953AA" w:rsidP="00CB450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5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 Люблю природу русскую           Д) Рассказы о животных</w:t>
      </w:r>
    </w:p>
    <w:p w:rsidR="00CC4E22" w:rsidRPr="007953AA" w:rsidRDefault="007953AA" w:rsidP="00CC4E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017335" w:rsidRPr="0079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аких рыбах рассказывает автор? </w:t>
      </w:r>
      <w:r w:rsidR="00422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иши. </w:t>
      </w:r>
      <w:r w:rsidR="00017335" w:rsidRPr="0079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_</w:t>
      </w:r>
      <w:r w:rsidR="00422B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</w:t>
      </w:r>
    </w:p>
    <w:p w:rsidR="00017335" w:rsidRPr="007953AA" w:rsidRDefault="00017335" w:rsidP="00CC4E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9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________________________________________________________</w:t>
      </w:r>
      <w:r w:rsidR="0079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___</w:t>
      </w:r>
    </w:p>
    <w:p w:rsidR="007953AA" w:rsidRPr="007953AA" w:rsidRDefault="007953AA" w:rsidP="007953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7953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но ли утверждение? </w:t>
      </w:r>
    </w:p>
    <w:p w:rsidR="007953AA" w:rsidRPr="00EB78E6" w:rsidRDefault="007953AA" w:rsidP="00EB78E6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имней реке сумрачно и глухо.</w:t>
      </w:r>
    </w:p>
    <w:p w:rsidR="007953AA" w:rsidRPr="00EB78E6" w:rsidRDefault="007953AA" w:rsidP="00EB78E6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кой лентой припадают к песку стада пескарей и ершей.</w:t>
      </w:r>
    </w:p>
    <w:p w:rsidR="00CC4E22" w:rsidRPr="00EB78E6" w:rsidRDefault="007953AA" w:rsidP="00EB78E6">
      <w:pPr>
        <w:pStyle w:val="a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B7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лько один налим всё лето живо и весело разгуливает по реке.</w:t>
      </w:r>
    </w:p>
    <w:p w:rsidR="007953AA" w:rsidRPr="007953AA" w:rsidRDefault="002A2177" w:rsidP="00CC4E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Соотнеси столбики стрелкам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2967" w:rsidRPr="007953AA" w:rsidTr="00BC2967">
        <w:tc>
          <w:tcPr>
            <w:tcW w:w="3190" w:type="dxa"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имой лежит в яме совсем неподвижно.</w:t>
            </w:r>
          </w:p>
        </w:tc>
        <w:tc>
          <w:tcPr>
            <w:tcW w:w="3190" w:type="dxa"/>
            <w:vMerge w:val="restart"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лим</w:t>
            </w:r>
          </w:p>
        </w:tc>
      </w:tr>
      <w:tr w:rsidR="00BC2967" w:rsidRPr="007953AA" w:rsidTr="00BC2967">
        <w:tc>
          <w:tcPr>
            <w:tcW w:w="3190" w:type="dxa"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жат рядками, как дрова в поленнице, без всякого движения.</w:t>
            </w:r>
          </w:p>
        </w:tc>
        <w:tc>
          <w:tcPr>
            <w:tcW w:w="3190" w:type="dxa"/>
            <w:vMerge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м</w:t>
            </w:r>
          </w:p>
        </w:tc>
      </w:tr>
      <w:tr w:rsidR="00BC2967" w:rsidRPr="007953AA" w:rsidTr="00BC2967">
        <w:tc>
          <w:tcPr>
            <w:tcW w:w="3190" w:type="dxa"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ремлют в тёмных ложбинках</w:t>
            </w:r>
          </w:p>
        </w:tc>
        <w:tc>
          <w:tcPr>
            <w:tcW w:w="3190" w:type="dxa"/>
            <w:vMerge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щуки</w:t>
            </w:r>
          </w:p>
        </w:tc>
      </w:tr>
      <w:tr w:rsidR="00BC2967" w:rsidRPr="007953AA" w:rsidTr="00BC2967">
        <w:tc>
          <w:tcPr>
            <w:tcW w:w="3190" w:type="dxa"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сю зиму живо и весело разгуливает по реке</w:t>
            </w:r>
          </w:p>
        </w:tc>
        <w:tc>
          <w:tcPr>
            <w:tcW w:w="3190" w:type="dxa"/>
            <w:vMerge/>
          </w:tcPr>
          <w:p w:rsidR="00BC2967" w:rsidRPr="007953AA" w:rsidRDefault="00BC2967" w:rsidP="00CC4E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2967" w:rsidRPr="007953AA" w:rsidRDefault="00BC2967" w:rsidP="00CB4503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953A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ещи</w:t>
            </w:r>
          </w:p>
        </w:tc>
      </w:tr>
    </w:tbl>
    <w:p w:rsidR="00EB78E6" w:rsidRDefault="00EB78E6" w:rsidP="00CC4E2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4E22" w:rsidRDefault="005117EB" w:rsidP="00CC4E2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</w:t>
      </w:r>
      <w:r w:rsidR="00CB45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CB4503" w:rsidRPr="00CB45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д</w:t>
      </w:r>
      <w:r w:rsidR="00CB45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май и запиши 2 вопроса к тексту</w:t>
      </w:r>
    </w:p>
    <w:p w:rsidR="00CB4503" w:rsidRPr="00CB4503" w:rsidRDefault="00CB4503" w:rsidP="00CC4E2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E22" w:rsidRDefault="00CC4E22" w:rsidP="00CC4E22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CC4E22" w:rsidRPr="00CC4E22" w:rsidRDefault="00CB4503" w:rsidP="005117EB">
      <w:pPr>
        <w:pStyle w:val="c2"/>
        <w:spacing w:before="0" w:beforeAutospacing="0" w:after="0" w:afterAutospacing="0"/>
        <w:rPr>
          <w:sz w:val="28"/>
          <w:szCs w:val="28"/>
        </w:rPr>
      </w:pPr>
      <w:r>
        <w:rPr>
          <w:color w:val="000000"/>
          <w:sz w:val="28"/>
          <w:szCs w:val="28"/>
        </w:rPr>
        <w:br/>
      </w:r>
      <w:bookmarkStart w:id="0" w:name="_GoBack"/>
      <w:bookmarkEnd w:id="0"/>
    </w:p>
    <w:sectPr w:rsidR="00CC4E22" w:rsidRPr="00CC4E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D2E31"/>
    <w:multiLevelType w:val="multilevel"/>
    <w:tmpl w:val="A962A0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FF7D6E"/>
    <w:multiLevelType w:val="hybridMultilevel"/>
    <w:tmpl w:val="D6CAB46E"/>
    <w:lvl w:ilvl="0" w:tplc="4A1EBCDC">
      <w:start w:val="16"/>
      <w:numFmt w:val="decimal"/>
      <w:lvlText w:val="%1."/>
      <w:lvlJc w:val="left"/>
      <w:pPr>
        <w:ind w:left="1095" w:hanging="37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F43639"/>
    <w:multiLevelType w:val="multilevel"/>
    <w:tmpl w:val="B706D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F30175"/>
    <w:multiLevelType w:val="hybridMultilevel"/>
    <w:tmpl w:val="FD4E4A88"/>
    <w:lvl w:ilvl="0" w:tplc="899222F8">
      <w:start w:val="17"/>
      <w:numFmt w:val="decimal"/>
      <w:lvlText w:val="%1."/>
      <w:lvlJc w:val="left"/>
      <w:pPr>
        <w:ind w:left="735" w:hanging="375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29"/>
    <w:rsid w:val="00013B93"/>
    <w:rsid w:val="00016656"/>
    <w:rsid w:val="00017335"/>
    <w:rsid w:val="000357A7"/>
    <w:rsid w:val="000B1C3B"/>
    <w:rsid w:val="000B6EE3"/>
    <w:rsid w:val="000E2BC1"/>
    <w:rsid w:val="00102A94"/>
    <w:rsid w:val="00124921"/>
    <w:rsid w:val="00162B85"/>
    <w:rsid w:val="001757A4"/>
    <w:rsid w:val="001832D8"/>
    <w:rsid w:val="00186DE8"/>
    <w:rsid w:val="001D6E93"/>
    <w:rsid w:val="00201FEF"/>
    <w:rsid w:val="00205D5D"/>
    <w:rsid w:val="00207920"/>
    <w:rsid w:val="00247AC2"/>
    <w:rsid w:val="00254911"/>
    <w:rsid w:val="00263CA7"/>
    <w:rsid w:val="002A1340"/>
    <w:rsid w:val="002A2177"/>
    <w:rsid w:val="002B4E53"/>
    <w:rsid w:val="002E0687"/>
    <w:rsid w:val="00336148"/>
    <w:rsid w:val="00345043"/>
    <w:rsid w:val="00362EB4"/>
    <w:rsid w:val="003C047A"/>
    <w:rsid w:val="003D67E1"/>
    <w:rsid w:val="00401203"/>
    <w:rsid w:val="00402220"/>
    <w:rsid w:val="00404E58"/>
    <w:rsid w:val="00405F9B"/>
    <w:rsid w:val="00412C5E"/>
    <w:rsid w:val="00422B47"/>
    <w:rsid w:val="00431F8E"/>
    <w:rsid w:val="0044256A"/>
    <w:rsid w:val="00446F11"/>
    <w:rsid w:val="00451196"/>
    <w:rsid w:val="00456D7A"/>
    <w:rsid w:val="004A09A2"/>
    <w:rsid w:val="004A6784"/>
    <w:rsid w:val="004A7AEB"/>
    <w:rsid w:val="004C52E4"/>
    <w:rsid w:val="00500BD8"/>
    <w:rsid w:val="00502DF4"/>
    <w:rsid w:val="00504823"/>
    <w:rsid w:val="005117EB"/>
    <w:rsid w:val="005161CB"/>
    <w:rsid w:val="0052257A"/>
    <w:rsid w:val="00534C2F"/>
    <w:rsid w:val="005A099A"/>
    <w:rsid w:val="005B3C29"/>
    <w:rsid w:val="00604325"/>
    <w:rsid w:val="0062707C"/>
    <w:rsid w:val="00633EF8"/>
    <w:rsid w:val="00654486"/>
    <w:rsid w:val="006A217C"/>
    <w:rsid w:val="006A2300"/>
    <w:rsid w:val="006A2991"/>
    <w:rsid w:val="006A319A"/>
    <w:rsid w:val="006A7343"/>
    <w:rsid w:val="006D559A"/>
    <w:rsid w:val="006E0E21"/>
    <w:rsid w:val="00707A09"/>
    <w:rsid w:val="00725A41"/>
    <w:rsid w:val="00732739"/>
    <w:rsid w:val="0076249D"/>
    <w:rsid w:val="00773EDB"/>
    <w:rsid w:val="00776F1E"/>
    <w:rsid w:val="00783DE1"/>
    <w:rsid w:val="007953AA"/>
    <w:rsid w:val="007A0332"/>
    <w:rsid w:val="007A417F"/>
    <w:rsid w:val="007B01E6"/>
    <w:rsid w:val="007C4113"/>
    <w:rsid w:val="007D65E6"/>
    <w:rsid w:val="007E7A0C"/>
    <w:rsid w:val="00807614"/>
    <w:rsid w:val="0081146D"/>
    <w:rsid w:val="00843474"/>
    <w:rsid w:val="008A13FB"/>
    <w:rsid w:val="008A2E43"/>
    <w:rsid w:val="008A65D3"/>
    <w:rsid w:val="008B554A"/>
    <w:rsid w:val="008D3988"/>
    <w:rsid w:val="008F263A"/>
    <w:rsid w:val="008F51CF"/>
    <w:rsid w:val="00902993"/>
    <w:rsid w:val="0093006A"/>
    <w:rsid w:val="00934C25"/>
    <w:rsid w:val="0098642E"/>
    <w:rsid w:val="00991AC1"/>
    <w:rsid w:val="009C4FDC"/>
    <w:rsid w:val="009D4D9B"/>
    <w:rsid w:val="00A24CE9"/>
    <w:rsid w:val="00A31E7E"/>
    <w:rsid w:val="00A32844"/>
    <w:rsid w:val="00A44436"/>
    <w:rsid w:val="00A62B4E"/>
    <w:rsid w:val="00A65337"/>
    <w:rsid w:val="00A83A55"/>
    <w:rsid w:val="00A93C20"/>
    <w:rsid w:val="00AA1DC2"/>
    <w:rsid w:val="00AA568D"/>
    <w:rsid w:val="00AC4751"/>
    <w:rsid w:val="00AD19F8"/>
    <w:rsid w:val="00AD50EC"/>
    <w:rsid w:val="00AE2CBD"/>
    <w:rsid w:val="00AE36E1"/>
    <w:rsid w:val="00B11C51"/>
    <w:rsid w:val="00B23AD1"/>
    <w:rsid w:val="00B765C1"/>
    <w:rsid w:val="00B81DFE"/>
    <w:rsid w:val="00B83781"/>
    <w:rsid w:val="00B91D36"/>
    <w:rsid w:val="00BA4B84"/>
    <w:rsid w:val="00BC2967"/>
    <w:rsid w:val="00BE5182"/>
    <w:rsid w:val="00BF0A9F"/>
    <w:rsid w:val="00C11F7F"/>
    <w:rsid w:val="00C62CD2"/>
    <w:rsid w:val="00C67D67"/>
    <w:rsid w:val="00C70327"/>
    <w:rsid w:val="00C75090"/>
    <w:rsid w:val="00CB38C9"/>
    <w:rsid w:val="00CB4503"/>
    <w:rsid w:val="00CC4E22"/>
    <w:rsid w:val="00CF1363"/>
    <w:rsid w:val="00D00974"/>
    <w:rsid w:val="00D13F54"/>
    <w:rsid w:val="00D35B1E"/>
    <w:rsid w:val="00D42DD6"/>
    <w:rsid w:val="00D568D4"/>
    <w:rsid w:val="00D57FE2"/>
    <w:rsid w:val="00D70996"/>
    <w:rsid w:val="00D71FFA"/>
    <w:rsid w:val="00D865DB"/>
    <w:rsid w:val="00D8785E"/>
    <w:rsid w:val="00DA3B7D"/>
    <w:rsid w:val="00DA3D23"/>
    <w:rsid w:val="00DB5A69"/>
    <w:rsid w:val="00DC4A30"/>
    <w:rsid w:val="00DF231B"/>
    <w:rsid w:val="00E25D35"/>
    <w:rsid w:val="00E53F67"/>
    <w:rsid w:val="00E60094"/>
    <w:rsid w:val="00E63E41"/>
    <w:rsid w:val="00E8610A"/>
    <w:rsid w:val="00E92F17"/>
    <w:rsid w:val="00EB78E6"/>
    <w:rsid w:val="00EB7F18"/>
    <w:rsid w:val="00EC06E1"/>
    <w:rsid w:val="00EE6E49"/>
    <w:rsid w:val="00F03C7F"/>
    <w:rsid w:val="00F043C4"/>
    <w:rsid w:val="00F04A0E"/>
    <w:rsid w:val="00F2121D"/>
    <w:rsid w:val="00F22863"/>
    <w:rsid w:val="00F33CC4"/>
    <w:rsid w:val="00F44A2B"/>
    <w:rsid w:val="00F757DB"/>
    <w:rsid w:val="00FB7912"/>
    <w:rsid w:val="00FE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4E22"/>
  </w:style>
  <w:style w:type="character" w:styleId="a3">
    <w:name w:val="Hyperlink"/>
    <w:basedOn w:val="a0"/>
    <w:uiPriority w:val="99"/>
    <w:semiHidden/>
    <w:unhideWhenUsed/>
    <w:rsid w:val="00CC4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A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B78E6"/>
    <w:pPr>
      <w:spacing w:after="0" w:line="240" w:lineRule="auto"/>
    </w:pPr>
  </w:style>
  <w:style w:type="paragraph" w:customStyle="1" w:styleId="c2">
    <w:name w:val="c2"/>
    <w:basedOn w:val="a"/>
    <w:rsid w:val="00C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4503"/>
  </w:style>
  <w:style w:type="paragraph" w:styleId="a9">
    <w:name w:val="List Paragraph"/>
    <w:basedOn w:val="a"/>
    <w:uiPriority w:val="34"/>
    <w:qFormat/>
    <w:rsid w:val="002E06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4E22"/>
  </w:style>
  <w:style w:type="character" w:styleId="a3">
    <w:name w:val="Hyperlink"/>
    <w:basedOn w:val="a0"/>
    <w:uiPriority w:val="99"/>
    <w:semiHidden/>
    <w:unhideWhenUsed/>
    <w:rsid w:val="00CC4E2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17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33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2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2A2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EB78E6"/>
    <w:pPr>
      <w:spacing w:after="0" w:line="240" w:lineRule="auto"/>
    </w:pPr>
  </w:style>
  <w:style w:type="paragraph" w:customStyle="1" w:styleId="c2">
    <w:name w:val="c2"/>
    <w:basedOn w:val="a"/>
    <w:rsid w:val="00CB4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B4503"/>
  </w:style>
  <w:style w:type="paragraph" w:styleId="a9">
    <w:name w:val="List Paragraph"/>
    <w:basedOn w:val="a"/>
    <w:uiPriority w:val="34"/>
    <w:qFormat/>
    <w:rsid w:val="002E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2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857">
          <w:blockQuote w:val="1"/>
          <w:marLeft w:val="750"/>
          <w:marRight w:val="150"/>
          <w:marTop w:val="150"/>
          <w:marBottom w:val="150"/>
          <w:divBdr>
            <w:top w:val="single" w:sz="6" w:space="4" w:color="FFE357"/>
            <w:left w:val="single" w:sz="6" w:space="31" w:color="FFE357"/>
            <w:bottom w:val="single" w:sz="6" w:space="4" w:color="FFE357"/>
            <w:right w:val="single" w:sz="6" w:space="4" w:color="FFE357"/>
          </w:divBdr>
        </w:div>
      </w:divsChild>
    </w:div>
    <w:div w:id="867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019C7-83FA-408D-A5F8-456706D66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4</cp:revision>
  <dcterms:created xsi:type="dcterms:W3CDTF">2015-12-02T04:16:00Z</dcterms:created>
  <dcterms:modified xsi:type="dcterms:W3CDTF">2015-12-09T03:32:00Z</dcterms:modified>
</cp:coreProperties>
</file>